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9B3A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4FAFAF4" w14:textId="77777777"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</w:t>
      </w:r>
      <w:r w:rsidR="004169CE">
        <w:rPr>
          <w:sz w:val="20"/>
          <w:lang w:val="hu-HU"/>
        </w:rPr>
        <w:t>val egy</w:t>
      </w:r>
      <w:r w:rsidR="006543F2">
        <w:rPr>
          <w:sz w:val="20"/>
          <w:lang w:val="hu-HU"/>
        </w:rPr>
        <w:t>idejűleg</w:t>
      </w:r>
      <w:r w:rsidR="004169CE">
        <w:rPr>
          <w:sz w:val="20"/>
          <w:lang w:val="hu-HU"/>
        </w:rPr>
        <w:t xml:space="preserve"> közhasznúsági melléklet készítésére kötelezett</w:t>
      </w:r>
      <w:r w:rsidR="00153A9D">
        <w:rPr>
          <w:sz w:val="20"/>
          <w:lang w:val="hu-HU"/>
        </w:rPr>
        <w:t xml:space="preserve"> gazdálkodó szervezet</w:t>
      </w:r>
      <w:r w:rsidR="004169CE">
        <w:rPr>
          <w:sz w:val="20"/>
          <w:lang w:val="hu-HU"/>
        </w:rPr>
        <w:t>ek</w:t>
      </w:r>
      <w:r w:rsidR="00374838">
        <w:rPr>
          <w:sz w:val="20"/>
          <w:lang w:val="hu-HU"/>
        </w:rPr>
        <w:t>nek kiadandó</w:t>
      </w:r>
      <w:r w:rsidRPr="00D26E33">
        <w:rPr>
          <w:sz w:val="20"/>
          <w:lang w:val="hu-HU"/>
        </w:rPr>
        <w:t xml:space="preserve"> könyvvizsgálói jelentésre</w:t>
      </w:r>
      <w:r w:rsidR="00FC6933">
        <w:rPr>
          <w:sz w:val="20"/>
          <w:lang w:val="hu-HU"/>
        </w:rPr>
        <w:t xml:space="preserve"> </w:t>
      </w:r>
      <w:bookmarkStart w:id="0" w:name="_Hlk502668823"/>
      <w:r w:rsidR="00FC6933">
        <w:rPr>
          <w:sz w:val="20"/>
          <w:lang w:val="hu-HU"/>
        </w:rPr>
        <w:t>(nincs melléklet)</w:t>
      </w:r>
      <w:bookmarkEnd w:id="0"/>
    </w:p>
    <w:p w14:paraId="6B7A384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ACE139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ED2AEB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385B663" w14:textId="77777777" w:rsidR="009D2470" w:rsidRPr="00D26E33" w:rsidRDefault="001A475C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[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(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z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)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ABC társaság részvényeseinek/tulajdonosainak</w:t>
      </w:r>
      <w:r w:rsidRPr="00F05836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]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="00374838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B2229F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14:paraId="4BB2E33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8C44486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C858659" w14:textId="6FCE3D64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z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)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ABC társaság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) </w:t>
      </w:r>
      <w:r w:rsidR="00187F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187F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dózott</w:t>
      </w:r>
      <w:r w:rsidR="00144BBB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/</w:t>
      </w:r>
      <w:r w:rsidR="00144BBB" w:rsidRPr="000552C8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gyévi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yereség/vesztesé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797FCA9D" w14:textId="299C7050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187FF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368CD169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534A8408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6CB80D68" w14:textId="215EBA03" w:rsidR="009D2470" w:rsidRPr="00D26E33" w:rsidRDefault="00A969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34782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</w:t>
      </w:r>
      <w:r w:rsidR="0034782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37202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7202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7202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72026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6BE73B33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20D70D70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és</w:t>
      </w:r>
      <w:r w:rsidR="005760EF">
        <w:rPr>
          <w:rFonts w:ascii="Times New Roman" w:hAnsi="Times New Roman"/>
          <w:b/>
          <w:bCs/>
          <w:sz w:val="20"/>
          <w:szCs w:val="20"/>
          <w:lang w:val="hu-HU"/>
        </w:rPr>
        <w:t xml:space="preserve"> a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közhasznúsági melléklet</w:t>
      </w:r>
    </w:p>
    <w:p w14:paraId="752B498A" w14:textId="59472E16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87FF3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74288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5760EF">
        <w:rPr>
          <w:rFonts w:ascii="Times New Roman" w:hAnsi="Times New Roman"/>
          <w:sz w:val="20"/>
          <w:szCs w:val="20"/>
          <w:lang w:val="hu-HU"/>
        </w:rPr>
        <w:t>é</w:t>
      </w:r>
      <w:r w:rsidR="00974288">
        <w:rPr>
          <w:rFonts w:ascii="Times New Roman" w:hAnsi="Times New Roman"/>
          <w:sz w:val="20"/>
          <w:szCs w:val="20"/>
          <w:lang w:val="hu-HU"/>
        </w:rPr>
        <w:t xml:space="preserve">ből </w:t>
      </w:r>
      <w:r w:rsidRPr="001C63AE">
        <w:rPr>
          <w:rFonts w:ascii="Times New Roman" w:hAnsi="Times New Roman"/>
          <w:sz w:val="20"/>
          <w:szCs w:val="20"/>
          <w:lang w:val="hu-HU"/>
        </w:rPr>
        <w:t>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 egyéb más jogszabály vonatkozó előírásaival összhangban történő elkészítéséért</w:t>
      </w:r>
      <w:r w:rsidR="005760EF">
        <w:rPr>
          <w:rFonts w:ascii="Times New Roman" w:hAnsi="Times New Roman"/>
          <w:kern w:val="8"/>
          <w:sz w:val="20"/>
          <w:szCs w:val="20"/>
          <w:lang w:val="hu-HU" w:bidi="he-IL"/>
        </w:rPr>
        <w:t>, illetve a közhasznúsági melléklet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>nek a 350/2011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) 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>ormányrendelet előírásaival összhangban történő elkészítéséért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A969D2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A969D2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bookmarkEnd w:id="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Pr="00347827">
        <w:rPr>
          <w:rFonts w:ascii="Times New Roman" w:hAnsi="Times New Roman"/>
          <w:i/>
          <w:sz w:val="20"/>
          <w:szCs w:val="20"/>
          <w:lang w:val="hu-HU"/>
        </w:rPr>
        <w:t>Vélemény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” szakaszában az éves </w:t>
      </w:r>
      <w:r w:rsidRPr="001C63AE">
        <w:rPr>
          <w:rFonts w:ascii="Times New Roman" w:hAnsi="Times New Roman"/>
          <w:sz w:val="20"/>
          <w:szCs w:val="20"/>
          <w:lang w:val="hu-HU"/>
        </w:rPr>
        <w:lastRenderedPageBreak/>
        <w:t>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 és a közhasznúsági mellékletre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347827">
        <w:rPr>
          <w:rFonts w:ascii="Times New Roman" w:hAnsi="Times New Roman"/>
          <w:sz w:val="20"/>
          <w:szCs w:val="20"/>
          <w:lang w:val="hu-HU"/>
        </w:rPr>
        <w:t>ok(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347827">
        <w:rPr>
          <w:rFonts w:ascii="Times New Roman" w:hAnsi="Times New Roman"/>
          <w:sz w:val="20"/>
          <w:szCs w:val="20"/>
          <w:lang w:val="hu-HU"/>
        </w:rPr>
        <w:t>)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347827">
        <w:rPr>
          <w:rFonts w:ascii="Times New Roman" w:hAnsi="Times New Roman"/>
          <w:sz w:val="20"/>
          <w:szCs w:val="20"/>
          <w:lang w:val="hu-HU"/>
        </w:rPr>
        <w:t>.</w:t>
      </w:r>
    </w:p>
    <w:p w14:paraId="18B13AC1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és a 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="008C672B">
        <w:rPr>
          <w:rFonts w:ascii="Times New Roman" w:hAnsi="Times New Roman"/>
          <w:sz w:val="20"/>
          <w:szCs w:val="20"/>
          <w:lang w:val="hu-HU"/>
        </w:rPr>
        <w:t>ben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040DB2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8C672B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141F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040DB2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inknek), vagy egyébként úgy tűnik-e, hogy az</w:t>
      </w:r>
      <w:r w:rsidR="001A475C">
        <w:rPr>
          <w:rFonts w:ascii="Times New Roman" w:hAnsi="Times New Roman"/>
          <w:sz w:val="20"/>
          <w:szCs w:val="20"/>
          <w:lang w:val="hu-HU"/>
        </w:rPr>
        <w:t>o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1A475C">
        <w:rPr>
          <w:rFonts w:ascii="Times New Roman" w:hAnsi="Times New Roman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. </w:t>
      </w:r>
      <w:bookmarkStart w:id="5" w:name="_Hlk50274223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A969D2">
        <w:rPr>
          <w:rFonts w:ascii="Times New Roman" w:hAnsi="Times New Roman"/>
          <w:sz w:val="20"/>
          <w:szCs w:val="20"/>
          <w:lang w:val="hu-HU"/>
        </w:rPr>
        <w:t>ok(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A969D2">
        <w:rPr>
          <w:rFonts w:ascii="Times New Roman" w:hAnsi="Times New Roman"/>
          <w:sz w:val="20"/>
          <w:szCs w:val="20"/>
          <w:lang w:val="hu-HU"/>
        </w:rPr>
        <w:t>)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, kötelességem(ünk) </w:t>
      </w:r>
      <w:bookmarkStart w:id="6" w:name="_Hlk50275394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A969D2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14:paraId="6227CF42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bookmarkStart w:id="8" w:name="_Hlk502741326"/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C470C51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CB04423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5132BBD8" w14:textId="39F5CB26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187FF3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9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187FF3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BB5A1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3959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25D3219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bookmarkStart w:id="10" w:name="_Hlk502736555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bookmarkEnd w:id="10"/>
    </w:p>
    <w:p w14:paraId="6C57C0BF" w14:textId="77777777" w:rsidR="009D2470" w:rsidRDefault="00BB5A1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64058D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illetve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tudomásom(unk)ra,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így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  <w:bookmarkEnd w:id="11"/>
    </w:p>
    <w:p w14:paraId="7D8A4D27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3DBED56B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5D0E3446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], mint az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04F8496F" w14:textId="5496821D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187FF3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12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187FF3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64058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</w:t>
      </w:r>
      <w:r w:rsidR="002D7BF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="002D7BF8" w:rsidRPr="00D26E33" w:rsidDel="002D7BF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D713A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2D7BF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425DF4C" w14:textId="77777777" w:rsidR="009D2470" w:rsidRDefault="002D7BF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illetve 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</w:p>
    <w:p w14:paraId="7BF43462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28A8245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76B475D8" w14:textId="77777777"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14:paraId="0419C513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</w:t>
      </w:r>
      <w:r w:rsidRPr="00FF65B1">
        <w:rPr>
          <w:color w:val="FF0000"/>
          <w:lang w:val="hu-HU"/>
        </w:rPr>
        <w:t>Társaságnak</w:t>
      </w:r>
      <w:r w:rsidRPr="00D26E33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bookmarkStart w:id="13" w:name="_Hlk502740530"/>
      <w:r w:rsidR="006F268F" w:rsidRPr="00D46CC5">
        <w:rPr>
          <w:color w:val="000000"/>
          <w:lang w:val="hu-HU"/>
        </w:rPr>
        <w:t xml:space="preserve">összeállításáért. </w:t>
      </w:r>
      <w:r w:rsidR="006F268F" w:rsidRPr="00D46CC5">
        <w:rPr>
          <w:color w:val="000000"/>
          <w:lang w:val="hu-HU"/>
        </w:rPr>
        <w:lastRenderedPageBreak/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13"/>
    </w:p>
    <w:p w14:paraId="6BAA2911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z irányítással megbízott személyek felelősek a </w:t>
      </w:r>
      <w:r w:rsidRPr="00FF65B1">
        <w:rPr>
          <w:color w:val="FF0000"/>
          <w:spacing w:val="1"/>
          <w:lang w:val="hu-HU"/>
        </w:rPr>
        <w:t>Társaság</w:t>
      </w:r>
      <w:r w:rsidRPr="00D26E33">
        <w:rPr>
          <w:spacing w:val="1"/>
          <w:lang w:val="hu-HU"/>
        </w:rPr>
        <w:t xml:space="preserve">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79F64FBB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95DC220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1CED35F2" w14:textId="77777777" w:rsidR="009D2470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4" w:name="_Hlk502734172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4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533B432E" w14:textId="77777777" w:rsidR="006F268F" w:rsidRPr="00D26E33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5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5"/>
    </w:p>
    <w:p w14:paraId="238D136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éves beszámoló akár csalásból, akár hibából eredő lényeges hibás állításainak kockázatait, </w:t>
      </w:r>
      <w:bookmarkStart w:id="16" w:name="_Hlk502734246"/>
      <w:r w:rsidR="006F268F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16"/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6F268F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</w:t>
      </w:r>
      <w:r w:rsidR="008C672B">
        <w:rPr>
          <w:rFonts w:ascii="Times New Roman" w:hAnsi="Times New Roman"/>
          <w:kern w:val="20"/>
          <w:sz w:val="20"/>
          <w:szCs w:val="20"/>
          <w:lang w:val="hu-HU"/>
        </w:rPr>
        <w:t>gy a belső kontroll felülírását.</w:t>
      </w:r>
    </w:p>
    <w:p w14:paraId="762D37A4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3FBC92C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4056B979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17" w:name="_Hlk502734306"/>
      <w:r w:rsidR="006F268F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17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5A163C1C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B2229F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220CE041" w14:textId="77777777" w:rsidR="006F268F" w:rsidRPr="00D26E33" w:rsidRDefault="006F268F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8" w:name="_Hlk502734339"/>
      <w:bookmarkStart w:id="19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8C672B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</w:t>
      </w:r>
      <w:bookmarkEnd w:id="18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19"/>
    </w:p>
    <w:p w14:paraId="6303EE89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8E2DE34" w14:textId="77777777"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227341F7" w14:textId="77777777"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3AB668BD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lastRenderedPageBreak/>
        <w:t>Dátum</w:t>
      </w:r>
    </w:p>
    <w:p w14:paraId="02DCE37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F10218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58E3203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1C56FB2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4FEDCA9A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0826210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9369" w14:textId="77777777" w:rsidR="001D1B93" w:rsidRDefault="001D1B93" w:rsidP="00B2229F">
      <w:pPr>
        <w:spacing w:after="0" w:line="240" w:lineRule="auto"/>
      </w:pPr>
      <w:r>
        <w:separator/>
      </w:r>
    </w:p>
  </w:endnote>
  <w:endnote w:type="continuationSeparator" w:id="0">
    <w:p w14:paraId="0315B75B" w14:textId="77777777" w:rsidR="001D1B93" w:rsidRDefault="001D1B93" w:rsidP="00B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0423" w14:textId="77777777" w:rsidR="001D1B93" w:rsidRDefault="001D1B93" w:rsidP="00B2229F">
      <w:pPr>
        <w:spacing w:after="0" w:line="240" w:lineRule="auto"/>
      </w:pPr>
      <w:r>
        <w:separator/>
      </w:r>
    </w:p>
  </w:footnote>
  <w:footnote w:type="continuationSeparator" w:id="0">
    <w:p w14:paraId="2A7B03BE" w14:textId="77777777" w:rsidR="001D1B93" w:rsidRDefault="001D1B93" w:rsidP="00B2229F">
      <w:pPr>
        <w:spacing w:after="0" w:line="240" w:lineRule="auto"/>
      </w:pPr>
      <w:r>
        <w:continuationSeparator/>
      </w:r>
    </w:p>
  </w:footnote>
  <w:footnote w:id="1">
    <w:p w14:paraId="45FE07C2" w14:textId="77777777" w:rsidR="00B2229F" w:rsidRPr="00B2229F" w:rsidRDefault="00B222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40DB2"/>
    <w:rsid w:val="000552C8"/>
    <w:rsid w:val="000A3959"/>
    <w:rsid w:val="00112520"/>
    <w:rsid w:val="00134491"/>
    <w:rsid w:val="00141F5F"/>
    <w:rsid w:val="00144BBB"/>
    <w:rsid w:val="00153A9D"/>
    <w:rsid w:val="00187FF3"/>
    <w:rsid w:val="001A475C"/>
    <w:rsid w:val="001D1B93"/>
    <w:rsid w:val="002D7BF8"/>
    <w:rsid w:val="00347827"/>
    <w:rsid w:val="003627E4"/>
    <w:rsid w:val="00372026"/>
    <w:rsid w:val="00374838"/>
    <w:rsid w:val="003C7AF7"/>
    <w:rsid w:val="004169CE"/>
    <w:rsid w:val="004C0B30"/>
    <w:rsid w:val="005433D1"/>
    <w:rsid w:val="005760EF"/>
    <w:rsid w:val="0064058D"/>
    <w:rsid w:val="006543F2"/>
    <w:rsid w:val="00671ED1"/>
    <w:rsid w:val="006727F3"/>
    <w:rsid w:val="00690A52"/>
    <w:rsid w:val="006F268F"/>
    <w:rsid w:val="007943B4"/>
    <w:rsid w:val="007B191C"/>
    <w:rsid w:val="0087596B"/>
    <w:rsid w:val="008C672B"/>
    <w:rsid w:val="008F4ADF"/>
    <w:rsid w:val="00974288"/>
    <w:rsid w:val="009D2470"/>
    <w:rsid w:val="009E5B84"/>
    <w:rsid w:val="00A84A5F"/>
    <w:rsid w:val="00A969D2"/>
    <w:rsid w:val="00B2229F"/>
    <w:rsid w:val="00BB5A1E"/>
    <w:rsid w:val="00C80015"/>
    <w:rsid w:val="00CD7A58"/>
    <w:rsid w:val="00D713A7"/>
    <w:rsid w:val="00E3217A"/>
    <w:rsid w:val="00E40A43"/>
    <w:rsid w:val="00F05836"/>
    <w:rsid w:val="00FC6933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51BF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9DA-6532-4418-A225-757FBAA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dcterms:created xsi:type="dcterms:W3CDTF">2020-09-28T16:21:00Z</dcterms:created>
  <dcterms:modified xsi:type="dcterms:W3CDTF">2020-12-09T16:21:00Z</dcterms:modified>
</cp:coreProperties>
</file>